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461"/>
        <w:gridCol w:w="900"/>
        <w:gridCol w:w="908"/>
        <w:gridCol w:w="1368"/>
        <w:gridCol w:w="424"/>
        <w:gridCol w:w="1236"/>
        <w:gridCol w:w="503"/>
        <w:gridCol w:w="3040"/>
      </w:tblGrid>
      <w:tr w:rsidR="00513F68" w:rsidRPr="003C57D3" w14:paraId="434D1500" w14:textId="77777777" w:rsidTr="00604157">
        <w:trPr>
          <w:trHeight w:hRule="exact" w:val="794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302E" w14:textId="4B673C24" w:rsidR="00513F68" w:rsidRPr="00391293" w:rsidRDefault="00513F68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 w:rsidR="009213F3">
              <w:rPr>
                <w:rFonts w:ascii="ＭＳ 明朝" w:hAnsi="ＭＳ 明朝" w:hint="eastAsia"/>
                <w:sz w:val="40"/>
                <w:szCs w:val="40"/>
              </w:rPr>
              <w:t>20</w:t>
            </w:r>
            <w:r w:rsidR="00D718B2">
              <w:rPr>
                <w:rFonts w:ascii="ＭＳ 明朝" w:hAnsi="ＭＳ 明朝" w:hint="eastAsia"/>
                <w:sz w:val="40"/>
                <w:szCs w:val="40"/>
              </w:rPr>
              <w:t>2</w:t>
            </w:r>
            <w:r w:rsidR="0096294B">
              <w:rPr>
                <w:rFonts w:ascii="ＭＳ 明朝" w:hAnsi="ＭＳ 明朝" w:hint="eastAsia"/>
                <w:sz w:val="40"/>
                <w:szCs w:val="40"/>
              </w:rPr>
              <w:t>2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CF7C12">
              <w:rPr>
                <w:rFonts w:ascii="ＭＳ 明朝" w:hAnsi="ＭＳ 明朝" w:hint="eastAsia"/>
                <w:sz w:val="40"/>
                <w:szCs w:val="40"/>
              </w:rPr>
              <w:t>6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CF7C12">
              <w:rPr>
                <w:rFonts w:ascii="ＭＳ 明朝" w:hAnsi="ＭＳ 明朝" w:hint="eastAsia"/>
                <w:sz w:val="40"/>
                <w:szCs w:val="40"/>
              </w:rPr>
              <w:t>21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 w:rsidR="00CF7C12"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604157">
        <w:trPr>
          <w:trHeight w:val="202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B74FE" w14:textId="77777777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CF7C12">
              <w:rPr>
                <w:rFonts w:ascii="ＭＳ ゴシック" w:eastAsia="ＭＳ ゴシック" w:hAnsi="ＭＳ ゴシック" w:hint="eastAsia"/>
                <w:spacing w:val="260"/>
                <w:kern w:val="0"/>
                <w:sz w:val="72"/>
                <w:szCs w:val="96"/>
                <w:fitText w:val="8160" w:id="1683211520"/>
              </w:rPr>
              <w:t>東京実務補習</w:t>
            </w:r>
            <w:r w:rsidRPr="00CF7C12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160" w:id="1683211520"/>
              </w:rPr>
              <w:t>所</w:t>
            </w:r>
          </w:p>
          <w:p w14:paraId="413425DD" w14:textId="083EE892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96294B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1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CF7C12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513F68" w:rsidRPr="003C57D3" w14:paraId="56A19E92" w14:textId="77777777" w:rsidTr="00F830B0">
        <w:trPr>
          <w:trHeight w:hRule="exact" w:val="9940"/>
        </w:trPr>
        <w:tc>
          <w:tcPr>
            <w:tcW w:w="978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7"/>
            </w:tblGrid>
            <w:tr w:rsidR="00513F68" w:rsidRPr="00CC2765" w14:paraId="5A9E7A71" w14:textId="77777777" w:rsidTr="00604157">
              <w:trPr>
                <w:trHeight w:val="367"/>
              </w:trPr>
              <w:tc>
                <w:tcPr>
                  <w:tcW w:w="9527" w:type="dxa"/>
                  <w:shd w:val="clear" w:color="auto" w:fill="D9D9D9"/>
                  <w:vAlign w:val="center"/>
                </w:tcPr>
                <w:p w14:paraId="1BF329FC" w14:textId="77777777" w:rsidR="00513F68" w:rsidRPr="00CC2765" w:rsidRDefault="00513F68" w:rsidP="0060415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テーマ記載欄</w:t>
                  </w:r>
                  <w:r w:rsidRPr="00B36FCD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</w:p>
              </w:tc>
            </w:tr>
            <w:tr w:rsidR="00513F68" w:rsidRPr="00CC2765" w14:paraId="10412B32" w14:textId="77777777" w:rsidTr="00F830B0">
              <w:trPr>
                <w:trHeight w:val="5456"/>
              </w:trPr>
              <w:tc>
                <w:tcPr>
                  <w:tcW w:w="9527" w:type="dxa"/>
                  <w:shd w:val="clear" w:color="auto" w:fill="auto"/>
                </w:tcPr>
                <w:p w14:paraId="0CCC2F59" w14:textId="77777777" w:rsidR="00513F68" w:rsidRPr="00CC2765" w:rsidRDefault="00513F68" w:rsidP="00604157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</w:tbl>
          <w:p w14:paraId="2F22EA0B" w14:textId="77777777" w:rsidR="00513F68" w:rsidRDefault="00513F68" w:rsidP="00604157">
            <w:pPr>
              <w:ind w:leftChars="-51" w:left="-10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7"/>
            </w:tblGrid>
            <w:tr w:rsidR="00513F68" w:rsidRPr="00546815" w14:paraId="71CDAA92" w14:textId="77777777" w:rsidTr="00604157">
              <w:trPr>
                <w:trHeight w:val="407"/>
              </w:trPr>
              <w:tc>
                <w:tcPr>
                  <w:tcW w:w="9527" w:type="dxa"/>
                  <w:shd w:val="clear" w:color="auto" w:fill="D9D9D9"/>
                  <w:vAlign w:val="center"/>
                </w:tcPr>
                <w:p w14:paraId="69796968" w14:textId="77777777" w:rsidR="00513F68" w:rsidRPr="00546815" w:rsidRDefault="00513F68" w:rsidP="0060415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546815">
                    <w:rPr>
                      <w:rFonts w:ascii="ＭＳ ゴシック" w:eastAsia="ＭＳ ゴシック" w:hAnsi="ＭＳ ゴシック" w:hint="eastAsia"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513F68" w:rsidRPr="00546815" w14:paraId="07D06A40" w14:textId="77777777" w:rsidTr="00604157">
              <w:trPr>
                <w:trHeight w:val="2184"/>
              </w:trPr>
              <w:tc>
                <w:tcPr>
                  <w:tcW w:w="9527" w:type="dxa"/>
                  <w:shd w:val="clear" w:color="auto" w:fill="auto"/>
                  <w:vAlign w:val="center"/>
                </w:tcPr>
                <w:p w14:paraId="7A15A38A" w14:textId="77777777" w:rsidR="00513F68" w:rsidRPr="00546815" w:rsidRDefault="00513F68" w:rsidP="00604157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2B2FD2C1" w14:textId="77777777" w:rsidR="00513F68" w:rsidRPr="00546815" w:rsidRDefault="00513F68" w:rsidP="00604157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64B5060F" w14:textId="77777777" w:rsidR="00513F68" w:rsidRDefault="008A5242" w:rsidP="00604157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E7A1A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513F68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513F68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513F68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513F68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513F68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FB66663" w14:textId="77777777" w:rsidR="00513F68" w:rsidRPr="00546815" w:rsidRDefault="00513F68" w:rsidP="00604157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63829DE2" w14:textId="77777777" w:rsidR="00513F68" w:rsidRPr="00546815" w:rsidRDefault="008A5242" w:rsidP="00604157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9A12E6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513F68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513F68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513F68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513F68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24EFD09A" w14:textId="77777777" w:rsidR="00513F68" w:rsidRDefault="008A5242" w:rsidP="00604157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9A12E6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513F68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513F68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513F68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1F227432" w14:textId="77777777" w:rsidR="00513F68" w:rsidRPr="00546815" w:rsidRDefault="00513F68" w:rsidP="00604157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</w:tc>
            </w:tr>
          </w:tbl>
          <w:p w14:paraId="6188C2AF" w14:textId="77777777" w:rsidR="00513F68" w:rsidRPr="00680C4B" w:rsidRDefault="00513F68" w:rsidP="00604157">
            <w:pPr>
              <w:ind w:leftChars="-51" w:left="-10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13F68" w:rsidRPr="00C101CF" w14:paraId="23DA2C7F" w14:textId="77777777" w:rsidTr="0096294B">
        <w:trPr>
          <w:trHeight w:hRule="exact" w:val="987"/>
        </w:trPr>
        <w:tc>
          <w:tcPr>
            <w:tcW w:w="941" w:type="dxa"/>
            <w:shd w:val="clear" w:color="auto" w:fill="auto"/>
            <w:vAlign w:val="center"/>
          </w:tcPr>
          <w:p w14:paraId="114D2F91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期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59269010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7718D1B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班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A3F0FBD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004B91B7" w14:textId="77777777" w:rsidR="00513F68" w:rsidRPr="00C101CF" w:rsidRDefault="00513F68" w:rsidP="00604157">
            <w:pPr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513F68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513F68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6E21DAF7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513F68" w:rsidRPr="00C101CF" w14:paraId="025AD746" w14:textId="77777777" w:rsidTr="00604157">
        <w:trPr>
          <w:trHeight w:hRule="exact" w:val="991"/>
        </w:trPr>
        <w:tc>
          <w:tcPr>
            <w:tcW w:w="1402" w:type="dxa"/>
            <w:gridSpan w:val="2"/>
            <w:shd w:val="clear" w:color="auto" w:fill="auto"/>
            <w:vAlign w:val="center"/>
          </w:tcPr>
          <w:p w14:paraId="03E9C242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氏名</w:t>
            </w: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14:paraId="39CE0158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2F165C9E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字数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07EBF677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9A12E6">
          <w:footerReference w:type="default" r:id="rId7"/>
          <w:pgSz w:w="11906" w:h="16838"/>
          <w:pgMar w:top="567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7682A5C0" w14:textId="77777777" w:rsidR="007F2980" w:rsidRDefault="007F2980" w:rsidP="009A12E6">
      <w:pPr>
        <w:ind w:rightChars="606" w:right="1273"/>
        <w:sectPr w:rsidR="007F2980" w:rsidSect="007F2980">
          <w:type w:val="continuous"/>
          <w:pgSz w:w="11906" w:h="16838"/>
          <w:pgMar w:top="567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4EEADAE9" w14:textId="0ED8AD31" w:rsidR="002C7EFE" w:rsidRDefault="002C7EFE" w:rsidP="00156CC1">
      <w:pPr>
        <w:tabs>
          <w:tab w:val="left" w:pos="9639"/>
        </w:tabs>
        <w:ind w:right="-1"/>
      </w:pPr>
    </w:p>
    <w:p w14:paraId="2C055112" w14:textId="086F90FA" w:rsidR="0096294B" w:rsidRPr="00CF7C12" w:rsidRDefault="004F4750" w:rsidP="004F4750">
      <w:pPr>
        <w:ind w:right="-427"/>
      </w:pPr>
      <w:r w:rsidRPr="004F4750">
        <w:rPr>
          <w:rFonts w:hint="eastAsia"/>
          <w:sz w:val="22"/>
        </w:rPr>
        <w:lastRenderedPageBreak/>
        <w:t>本ページより本文を記載してください</w:t>
      </w:r>
      <w:r w:rsidR="00CF7C12">
        <w:rPr>
          <w:rFonts w:hint="eastAsia"/>
        </w:rPr>
        <w:t>。←作成時には削除してください。</w:t>
      </w:r>
    </w:p>
    <w:sectPr w:rsidR="0096294B" w:rsidRPr="00CF7C12" w:rsidSect="0096294B">
      <w:type w:val="continuous"/>
      <w:pgSz w:w="11906" w:h="16838" w:code="9"/>
      <w:pgMar w:top="284" w:right="1134" w:bottom="284" w:left="1134" w:header="340" w:footer="284" w:gutter="0"/>
      <w:pgNumType w:start="0"/>
      <w:cols w:space="425"/>
      <w:titlePg/>
      <w:docGrid w:type="linesAndChars" w:linePitch="39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FF9E" w14:textId="77777777" w:rsidR="008A5242" w:rsidRDefault="008A5242" w:rsidP="0046421A">
      <w:r>
        <w:separator/>
      </w:r>
    </w:p>
  </w:endnote>
  <w:endnote w:type="continuationSeparator" w:id="0">
    <w:p w14:paraId="74E04D9D" w14:textId="77777777" w:rsidR="008A5242" w:rsidRDefault="008A5242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887178"/>
      <w:docPartObj>
        <w:docPartGallery w:val="Page Numbers (Bottom of Page)"/>
        <w:docPartUnique/>
      </w:docPartObj>
    </w:sdtPr>
    <w:sdtEndPr/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AC13" w14:textId="77777777" w:rsidR="008A5242" w:rsidRDefault="008A5242" w:rsidP="0046421A">
      <w:r>
        <w:separator/>
      </w:r>
    </w:p>
  </w:footnote>
  <w:footnote w:type="continuationSeparator" w:id="0">
    <w:p w14:paraId="70BDD002" w14:textId="77777777" w:rsidR="008A5242" w:rsidRDefault="008A5242" w:rsidP="00464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1"/>
  <w:drawingGridHorizontalSpacing w:val="241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F68"/>
    <w:rsid w:val="0001527F"/>
    <w:rsid w:val="000242B6"/>
    <w:rsid w:val="00043C16"/>
    <w:rsid w:val="00070415"/>
    <w:rsid w:val="00074486"/>
    <w:rsid w:val="00081B97"/>
    <w:rsid w:val="00094648"/>
    <w:rsid w:val="000A55DF"/>
    <w:rsid w:val="000B3179"/>
    <w:rsid w:val="000B51E3"/>
    <w:rsid w:val="000B7968"/>
    <w:rsid w:val="000E0CCB"/>
    <w:rsid w:val="001042B0"/>
    <w:rsid w:val="00105BD3"/>
    <w:rsid w:val="00141BFB"/>
    <w:rsid w:val="00156CC1"/>
    <w:rsid w:val="00180B6E"/>
    <w:rsid w:val="00180BEE"/>
    <w:rsid w:val="00185C74"/>
    <w:rsid w:val="001878AF"/>
    <w:rsid w:val="00191106"/>
    <w:rsid w:val="00194A63"/>
    <w:rsid w:val="001A6CD1"/>
    <w:rsid w:val="001A7A90"/>
    <w:rsid w:val="001B2472"/>
    <w:rsid w:val="001B42EC"/>
    <w:rsid w:val="001B431F"/>
    <w:rsid w:val="00202237"/>
    <w:rsid w:val="00203F02"/>
    <w:rsid w:val="00204564"/>
    <w:rsid w:val="0020663D"/>
    <w:rsid w:val="002103D3"/>
    <w:rsid w:val="00224DAD"/>
    <w:rsid w:val="00236CD7"/>
    <w:rsid w:val="00237E5C"/>
    <w:rsid w:val="002437A7"/>
    <w:rsid w:val="0024647E"/>
    <w:rsid w:val="00251F61"/>
    <w:rsid w:val="00260830"/>
    <w:rsid w:val="00265ECC"/>
    <w:rsid w:val="0027446F"/>
    <w:rsid w:val="00276544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301DC6"/>
    <w:rsid w:val="00323631"/>
    <w:rsid w:val="00340A04"/>
    <w:rsid w:val="003470C4"/>
    <w:rsid w:val="0035538B"/>
    <w:rsid w:val="003564A4"/>
    <w:rsid w:val="00361C89"/>
    <w:rsid w:val="00364BD6"/>
    <w:rsid w:val="003664F7"/>
    <w:rsid w:val="00384013"/>
    <w:rsid w:val="003A01FB"/>
    <w:rsid w:val="003B531C"/>
    <w:rsid w:val="003E036E"/>
    <w:rsid w:val="003F0248"/>
    <w:rsid w:val="003F102F"/>
    <w:rsid w:val="003F3E3F"/>
    <w:rsid w:val="00400610"/>
    <w:rsid w:val="004347FB"/>
    <w:rsid w:val="004355B2"/>
    <w:rsid w:val="0046421A"/>
    <w:rsid w:val="00484BB7"/>
    <w:rsid w:val="00486999"/>
    <w:rsid w:val="004A4725"/>
    <w:rsid w:val="004B6790"/>
    <w:rsid w:val="004C4813"/>
    <w:rsid w:val="004E0A01"/>
    <w:rsid w:val="004E4E88"/>
    <w:rsid w:val="004F2DC2"/>
    <w:rsid w:val="004F4750"/>
    <w:rsid w:val="004F7083"/>
    <w:rsid w:val="00513F68"/>
    <w:rsid w:val="00520E02"/>
    <w:rsid w:val="00523CFE"/>
    <w:rsid w:val="0054061D"/>
    <w:rsid w:val="00554C4E"/>
    <w:rsid w:val="00557CC8"/>
    <w:rsid w:val="00566E9A"/>
    <w:rsid w:val="00576420"/>
    <w:rsid w:val="005768EA"/>
    <w:rsid w:val="005944EF"/>
    <w:rsid w:val="005A67BA"/>
    <w:rsid w:val="005B47A8"/>
    <w:rsid w:val="005B5ED9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30678"/>
    <w:rsid w:val="00636CF6"/>
    <w:rsid w:val="00640AC2"/>
    <w:rsid w:val="00641AB6"/>
    <w:rsid w:val="00646C5A"/>
    <w:rsid w:val="00651FF5"/>
    <w:rsid w:val="006663E6"/>
    <w:rsid w:val="00676250"/>
    <w:rsid w:val="006A0A3E"/>
    <w:rsid w:val="006A1870"/>
    <w:rsid w:val="006A300E"/>
    <w:rsid w:val="006D344B"/>
    <w:rsid w:val="006E0D79"/>
    <w:rsid w:val="006E1C6B"/>
    <w:rsid w:val="006E7A1A"/>
    <w:rsid w:val="006F2007"/>
    <w:rsid w:val="006F610E"/>
    <w:rsid w:val="00713C13"/>
    <w:rsid w:val="007177ED"/>
    <w:rsid w:val="007210F7"/>
    <w:rsid w:val="007242FF"/>
    <w:rsid w:val="0073020E"/>
    <w:rsid w:val="00731BE0"/>
    <w:rsid w:val="00741D22"/>
    <w:rsid w:val="007446DA"/>
    <w:rsid w:val="007529B5"/>
    <w:rsid w:val="0076175C"/>
    <w:rsid w:val="007B3A16"/>
    <w:rsid w:val="007C6945"/>
    <w:rsid w:val="007F2980"/>
    <w:rsid w:val="008003E6"/>
    <w:rsid w:val="0080396B"/>
    <w:rsid w:val="008100F9"/>
    <w:rsid w:val="00861DCC"/>
    <w:rsid w:val="0086407A"/>
    <w:rsid w:val="0087578B"/>
    <w:rsid w:val="00875ACE"/>
    <w:rsid w:val="00876C85"/>
    <w:rsid w:val="008A3DA4"/>
    <w:rsid w:val="008A5242"/>
    <w:rsid w:val="008A70D7"/>
    <w:rsid w:val="008E12C8"/>
    <w:rsid w:val="008E4465"/>
    <w:rsid w:val="009006EB"/>
    <w:rsid w:val="00900EF7"/>
    <w:rsid w:val="00904893"/>
    <w:rsid w:val="009213F3"/>
    <w:rsid w:val="00925178"/>
    <w:rsid w:val="009327A4"/>
    <w:rsid w:val="0093482F"/>
    <w:rsid w:val="0093585F"/>
    <w:rsid w:val="00945CAC"/>
    <w:rsid w:val="0095047D"/>
    <w:rsid w:val="009531D3"/>
    <w:rsid w:val="00953CD4"/>
    <w:rsid w:val="00961232"/>
    <w:rsid w:val="0096294B"/>
    <w:rsid w:val="00962C89"/>
    <w:rsid w:val="00967904"/>
    <w:rsid w:val="009905CA"/>
    <w:rsid w:val="009A12E6"/>
    <w:rsid w:val="009D35D7"/>
    <w:rsid w:val="009D5220"/>
    <w:rsid w:val="009D7750"/>
    <w:rsid w:val="009F7C2A"/>
    <w:rsid w:val="00A227DF"/>
    <w:rsid w:val="00A24CEC"/>
    <w:rsid w:val="00A302DC"/>
    <w:rsid w:val="00A31874"/>
    <w:rsid w:val="00A36383"/>
    <w:rsid w:val="00A4121B"/>
    <w:rsid w:val="00A423C4"/>
    <w:rsid w:val="00A66177"/>
    <w:rsid w:val="00A97677"/>
    <w:rsid w:val="00AA3F51"/>
    <w:rsid w:val="00AA6C39"/>
    <w:rsid w:val="00AB23F5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87518"/>
    <w:rsid w:val="00BA0B7E"/>
    <w:rsid w:val="00BA4730"/>
    <w:rsid w:val="00BB7181"/>
    <w:rsid w:val="00BC13CE"/>
    <w:rsid w:val="00BC2AD7"/>
    <w:rsid w:val="00BD61C2"/>
    <w:rsid w:val="00BD7C4D"/>
    <w:rsid w:val="00BE1E1E"/>
    <w:rsid w:val="00BE696D"/>
    <w:rsid w:val="00C00218"/>
    <w:rsid w:val="00C0106C"/>
    <w:rsid w:val="00C5465F"/>
    <w:rsid w:val="00C65748"/>
    <w:rsid w:val="00C66A49"/>
    <w:rsid w:val="00C66DE3"/>
    <w:rsid w:val="00C835BD"/>
    <w:rsid w:val="00C85A7A"/>
    <w:rsid w:val="00C85F8D"/>
    <w:rsid w:val="00C905D4"/>
    <w:rsid w:val="00CB0BD5"/>
    <w:rsid w:val="00CC5073"/>
    <w:rsid w:val="00CE7E79"/>
    <w:rsid w:val="00CF00D0"/>
    <w:rsid w:val="00CF6B6F"/>
    <w:rsid w:val="00CF7C12"/>
    <w:rsid w:val="00D01786"/>
    <w:rsid w:val="00D0652A"/>
    <w:rsid w:val="00D14F62"/>
    <w:rsid w:val="00D278DD"/>
    <w:rsid w:val="00D33A06"/>
    <w:rsid w:val="00D41CFC"/>
    <w:rsid w:val="00D44E90"/>
    <w:rsid w:val="00D45F8B"/>
    <w:rsid w:val="00D474AC"/>
    <w:rsid w:val="00D718B2"/>
    <w:rsid w:val="00DB542D"/>
    <w:rsid w:val="00DF45EF"/>
    <w:rsid w:val="00DF5FE0"/>
    <w:rsid w:val="00E07E0F"/>
    <w:rsid w:val="00E1314A"/>
    <w:rsid w:val="00E40EF1"/>
    <w:rsid w:val="00E5648A"/>
    <w:rsid w:val="00E62A49"/>
    <w:rsid w:val="00E635EF"/>
    <w:rsid w:val="00E66266"/>
    <w:rsid w:val="00E66C89"/>
    <w:rsid w:val="00E7267D"/>
    <w:rsid w:val="00E83D07"/>
    <w:rsid w:val="00E849F0"/>
    <w:rsid w:val="00EA08B8"/>
    <w:rsid w:val="00EB13C1"/>
    <w:rsid w:val="00EB60F9"/>
    <w:rsid w:val="00EE255E"/>
    <w:rsid w:val="00EE51CC"/>
    <w:rsid w:val="00EE78DA"/>
    <w:rsid w:val="00EF23EE"/>
    <w:rsid w:val="00F0193B"/>
    <w:rsid w:val="00F17659"/>
    <w:rsid w:val="00F25D09"/>
    <w:rsid w:val="00F271F7"/>
    <w:rsid w:val="00F60992"/>
    <w:rsid w:val="00F63AFE"/>
    <w:rsid w:val="00F70F82"/>
    <w:rsid w:val="00F7315A"/>
    <w:rsid w:val="00F830B0"/>
    <w:rsid w:val="00F86DF5"/>
    <w:rsid w:val="00F912EC"/>
    <w:rsid w:val="00F959EE"/>
    <w:rsid w:val="00FB590C"/>
    <w:rsid w:val="00FC40DB"/>
    <w:rsid w:val="00FC6F14"/>
    <w:rsid w:val="00FC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yamaguchi tsubasa</cp:lastModifiedBy>
  <cp:revision>4</cp:revision>
  <cp:lastPrinted>2018-04-12T04:39:00Z</cp:lastPrinted>
  <dcterms:created xsi:type="dcterms:W3CDTF">2021-12-20T10:43:00Z</dcterms:created>
  <dcterms:modified xsi:type="dcterms:W3CDTF">2021-12-20T11:34:00Z</dcterms:modified>
</cp:coreProperties>
</file>